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постановления </w:t>
      </w:r>
      <w:proofErr w:type="spellStart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овской</w:t>
      </w:r>
      <w:proofErr w:type="spellEnd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администрации 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 городском наземном электрическом транспорте и в дорожном хозяйстве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рянской области»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Pr="00657DB3" w:rsidRDefault="00C60A3A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proofErr w:type="spell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Клинц</w:t>
      </w:r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>овской</w:t>
      </w:r>
      <w:proofErr w:type="spellEnd"/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админис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трации 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 городском наземном электрическом транспорте и в дорожном хозяйстве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Брянской области»</w:t>
      </w:r>
      <w:r w:rsidR="00A23A58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о</w:t>
      </w:r>
      <w:r w:rsidR="004861A6" w:rsidRPr="00657DB3">
        <w:rPr>
          <w:sz w:val="24"/>
          <w:szCs w:val="24"/>
        </w:rPr>
        <w:t xml:space="preserve"> 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</w:t>
      </w:r>
      <w:proofErr w:type="gramEnd"/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25.06.2021 № 990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03590D" w:rsidRDefault="0003590D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ерспективного</w:t>
      </w: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и благоустройства </w:t>
      </w:r>
    </w:p>
    <w:p w:rsidR="00C04D5D" w:rsidRPr="00942B50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администрации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    И.А. </w:t>
      </w:r>
      <w:proofErr w:type="spellStart"/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Гребенец</w:t>
      </w:r>
      <w:proofErr w:type="spellEnd"/>
    </w:p>
    <w:p w:rsidR="00C04D5D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Pr="00942B50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Pr="00942B50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экономической</w:t>
      </w:r>
      <w:proofErr w:type="gramEnd"/>
    </w:p>
    <w:p w:rsidR="00C04D5D" w:rsidRPr="00942B50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и и </w:t>
      </w:r>
      <w:proofErr w:type="gram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</w:p>
    <w:p w:rsidR="00C04D5D" w:rsidRPr="00942B50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к городской администрации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Е.А. Мельникова</w:t>
      </w: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C04D5D">
        <w:rPr>
          <w:rFonts w:ascii="Times New Roman" w:eastAsia="Times New Roman" w:hAnsi="Times New Roman"/>
          <w:lang w:eastAsia="ru-RU"/>
        </w:rPr>
        <w:t>Махначева</w:t>
      </w:r>
      <w:proofErr w:type="spellEnd"/>
      <w:r w:rsidRPr="00C04D5D">
        <w:rPr>
          <w:rFonts w:ascii="Times New Roman" w:eastAsia="Times New Roman" w:hAnsi="Times New Roman"/>
          <w:lang w:eastAsia="ru-RU"/>
        </w:rPr>
        <w:t xml:space="preserve"> Наталья Александровна</w:t>
      </w: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04D5D">
        <w:rPr>
          <w:rFonts w:ascii="Times New Roman" w:eastAsia="Times New Roman" w:hAnsi="Times New Roman"/>
          <w:lang w:eastAsia="ru-RU"/>
        </w:rPr>
        <w:t>8(48336) 4-32-89</w:t>
      </w:r>
    </w:p>
    <w:p w:rsidR="00C04D5D" w:rsidRPr="00942B50" w:rsidRDefault="00C04D5D" w:rsidP="00C04D5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42B50">
        <w:rPr>
          <w:rFonts w:ascii="Times New Roman" w:hAnsi="Times New Roman"/>
          <w:lang w:eastAsia="ru-RU"/>
        </w:rPr>
        <w:t>Степаненко Наталья Петровна</w:t>
      </w:r>
    </w:p>
    <w:p w:rsidR="00942B50" w:rsidRPr="00942B50" w:rsidRDefault="00C04D5D" w:rsidP="00C04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hAnsi="Times New Roman"/>
          <w:lang w:eastAsia="ru-RU"/>
        </w:rPr>
        <w:t>8(48336) 4-12-98</w:t>
      </w:r>
    </w:p>
    <w:sectPr w:rsidR="00942B50" w:rsidRPr="00942B50" w:rsidSect="00942B50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26" w:rsidRDefault="00701626" w:rsidP="00230CD2">
      <w:pPr>
        <w:spacing w:after="0" w:line="240" w:lineRule="auto"/>
      </w:pPr>
      <w:r>
        <w:separator/>
      </w:r>
    </w:p>
  </w:endnote>
  <w:endnote w:type="continuationSeparator" w:id="0">
    <w:p w:rsidR="00701626" w:rsidRDefault="00701626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26" w:rsidRDefault="00701626" w:rsidP="00230CD2">
      <w:pPr>
        <w:spacing w:after="0" w:line="240" w:lineRule="auto"/>
      </w:pPr>
      <w:r>
        <w:separator/>
      </w:r>
    </w:p>
  </w:footnote>
  <w:footnote w:type="continuationSeparator" w:id="0">
    <w:p w:rsidR="00701626" w:rsidRDefault="00701626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0AE7"/>
    <w:rsid w:val="000018C0"/>
    <w:rsid w:val="00002B2C"/>
    <w:rsid w:val="000138AB"/>
    <w:rsid w:val="00014CB5"/>
    <w:rsid w:val="00015424"/>
    <w:rsid w:val="00017D26"/>
    <w:rsid w:val="00021001"/>
    <w:rsid w:val="0003590D"/>
    <w:rsid w:val="00041263"/>
    <w:rsid w:val="000564B1"/>
    <w:rsid w:val="00062A00"/>
    <w:rsid w:val="000765F1"/>
    <w:rsid w:val="00077EC1"/>
    <w:rsid w:val="00085C1F"/>
    <w:rsid w:val="000B277B"/>
    <w:rsid w:val="000C79BE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4273"/>
    <w:rsid w:val="005A6865"/>
    <w:rsid w:val="005B2391"/>
    <w:rsid w:val="005B5B8E"/>
    <w:rsid w:val="005B6A65"/>
    <w:rsid w:val="005C01EC"/>
    <w:rsid w:val="005F4536"/>
    <w:rsid w:val="005F4BA9"/>
    <w:rsid w:val="0061293E"/>
    <w:rsid w:val="00613172"/>
    <w:rsid w:val="00617338"/>
    <w:rsid w:val="00641233"/>
    <w:rsid w:val="00657DB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1626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F1A0F"/>
    <w:rsid w:val="008F2852"/>
    <w:rsid w:val="00900444"/>
    <w:rsid w:val="00912C81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04D5D"/>
    <w:rsid w:val="00C300A6"/>
    <w:rsid w:val="00C32483"/>
    <w:rsid w:val="00C45535"/>
    <w:rsid w:val="00C465E2"/>
    <w:rsid w:val="00C60A3A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D4F49"/>
    <w:rsid w:val="00EE23F8"/>
    <w:rsid w:val="00EE5F97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4E2A-BD41-4CD3-B79A-FC7FD25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con</cp:lastModifiedBy>
  <cp:revision>4</cp:revision>
  <cp:lastPrinted>2022-09-30T09:11:00Z</cp:lastPrinted>
  <dcterms:created xsi:type="dcterms:W3CDTF">2022-09-30T07:29:00Z</dcterms:created>
  <dcterms:modified xsi:type="dcterms:W3CDTF">2022-09-30T09:11:00Z</dcterms:modified>
</cp:coreProperties>
</file>